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5B319F">
        <w:rPr>
          <w:rFonts w:ascii="Arial" w:hAnsi="Arial" w:cs="Arial"/>
        </w:rPr>
        <w:t>11</w:t>
      </w:r>
      <w:bookmarkStart w:id="0" w:name="_GoBack"/>
      <w:bookmarkEnd w:id="0"/>
      <w:r w:rsidR="00DC03E2">
        <w:rPr>
          <w:rFonts w:ascii="Arial" w:hAnsi="Arial" w:cs="Arial"/>
        </w:rPr>
        <w:t>.7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E33DE2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<v:textbox>
              <w:txbxContent>
                <w:p w:rsidR="00C22EEA" w:rsidRDefault="00C22EEA" w:rsidP="00C22EEA"/>
              </w:txbxContent>
            </v:textbox>
          </v:shape>
        </w:pict>
      </w: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<v:textbox>
              <w:txbxContent>
                <w:p w:rsidR="00C22EEA" w:rsidRDefault="00717653">
                  <w:r>
                    <w:t>x</w:t>
                  </w:r>
                </w:p>
              </w:txbxContent>
            </v:textbox>
          </v:shape>
        </w:pic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</w:t>
      </w:r>
      <w:r w:rsidR="00717653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20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………</w:t>
      </w:r>
    </w:p>
    <w:p w:rsidR="00C22EEA" w:rsidRDefault="00E33DE2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<v:textbox>
              <w:txbxContent>
                <w:p w:rsidR="00590BC8" w:rsidRDefault="00717653" w:rsidP="00590BC8">
                  <w:r>
                    <w:t>x</w:t>
                  </w:r>
                </w:p>
              </w:txbxContent>
            </v:textbox>
          </v:shape>
        </w:pict>
      </w: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E33DE2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E33DE2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E33DE2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E33DE2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E33DE2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<v:textbox>
              <w:txbxContent>
                <w:p w:rsidR="00590BC8" w:rsidRDefault="00717653" w:rsidP="00590BC8">
                  <w:r>
                    <w:t>x</w:t>
                  </w:r>
                </w:p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E33DE2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<v:textbox>
              <w:txbxContent>
                <w:p w:rsidR="00590BC8" w:rsidRDefault="00717653" w:rsidP="00590BC8">
                  <w:r>
                    <w:t>x</w:t>
                  </w:r>
                </w:p>
              </w:txbxContent>
            </v:textbox>
          </v:shape>
        </w:pict>
      </w:r>
      <w:r w:rsidRPr="00E33DE2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20A" w:rsidRDefault="00F5520A" w:rsidP="0020198D">
      <w:pPr>
        <w:spacing w:after="0" w:line="240" w:lineRule="auto"/>
      </w:pPr>
      <w:r>
        <w:separator/>
      </w:r>
    </w:p>
  </w:endnote>
  <w:endnote w:type="continuationSeparator" w:id="0">
    <w:p w:rsidR="00F5520A" w:rsidRDefault="00F5520A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20A" w:rsidRDefault="00F5520A" w:rsidP="0020198D">
      <w:pPr>
        <w:spacing w:after="0" w:line="240" w:lineRule="auto"/>
      </w:pPr>
      <w:r>
        <w:separator/>
      </w:r>
    </w:p>
  </w:footnote>
  <w:footnote w:type="continuationSeparator" w:id="0">
    <w:p w:rsidR="00F5520A" w:rsidRDefault="00F5520A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98D"/>
    <w:rsid w:val="00086B54"/>
    <w:rsid w:val="00087083"/>
    <w:rsid w:val="000E636D"/>
    <w:rsid w:val="0020198D"/>
    <w:rsid w:val="00264209"/>
    <w:rsid w:val="00530B92"/>
    <w:rsid w:val="00590BC8"/>
    <w:rsid w:val="005B319F"/>
    <w:rsid w:val="006747A0"/>
    <w:rsid w:val="006815BF"/>
    <w:rsid w:val="00717653"/>
    <w:rsid w:val="00751F66"/>
    <w:rsid w:val="007835F1"/>
    <w:rsid w:val="007961E0"/>
    <w:rsid w:val="00810665"/>
    <w:rsid w:val="008D3D29"/>
    <w:rsid w:val="00935E39"/>
    <w:rsid w:val="00A93D01"/>
    <w:rsid w:val="00AA7F98"/>
    <w:rsid w:val="00C22EEA"/>
    <w:rsid w:val="00C46D91"/>
    <w:rsid w:val="00CA5EF4"/>
    <w:rsid w:val="00CD7751"/>
    <w:rsid w:val="00D6317A"/>
    <w:rsid w:val="00DC03E2"/>
    <w:rsid w:val="00E00954"/>
    <w:rsid w:val="00E33DE2"/>
    <w:rsid w:val="00EC2026"/>
    <w:rsid w:val="00EE3014"/>
    <w:rsid w:val="00F5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D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9C43-07E5-4507-B9DD-10423AD8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user</cp:lastModifiedBy>
  <cp:revision>2</cp:revision>
  <dcterms:created xsi:type="dcterms:W3CDTF">2017-07-11T13:05:00Z</dcterms:created>
  <dcterms:modified xsi:type="dcterms:W3CDTF">2017-07-11T13:05:00Z</dcterms:modified>
</cp:coreProperties>
</file>